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DF3A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F86617">
        <w:rPr>
          <w:rFonts w:ascii="Times New Roman" w:hAnsi="Times New Roman"/>
          <w:b/>
          <w:sz w:val="28"/>
          <w:szCs w:val="28"/>
        </w:rPr>
        <w:t>апр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DF3A86">
        <w:rPr>
          <w:rFonts w:ascii="Times New Roman" w:hAnsi="Times New Roman"/>
          <w:b/>
          <w:sz w:val="28"/>
          <w:szCs w:val="28"/>
        </w:rPr>
        <w:t>2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877"/>
        <w:gridCol w:w="958"/>
      </w:tblGrid>
      <w:tr w:rsidR="0011604E" w:rsidRPr="006832B6" w:rsidTr="008500DA">
        <w:tc>
          <w:tcPr>
            <w:tcW w:w="851" w:type="dxa"/>
          </w:tcPr>
          <w:p w:rsidR="0011604E" w:rsidRPr="00EA53CC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77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F86617" w:rsidRPr="00531C81" w:rsidTr="008500DA">
        <w:trPr>
          <w:trHeight w:val="687"/>
        </w:trPr>
        <w:tc>
          <w:tcPr>
            <w:tcW w:w="851" w:type="dxa"/>
          </w:tcPr>
          <w:p w:rsidR="00F86617" w:rsidRPr="00EA53CC" w:rsidRDefault="004D583B" w:rsidP="00435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617" w:rsidRPr="00EA53CC" w:rsidRDefault="00F86617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F86617" w:rsidRPr="00EA53CC" w:rsidRDefault="00F86617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>Обзорная экскурсия</w:t>
            </w:r>
          </w:p>
        </w:tc>
        <w:tc>
          <w:tcPr>
            <w:tcW w:w="1701" w:type="dxa"/>
          </w:tcPr>
          <w:p w:rsidR="00F86617" w:rsidRPr="00EA53CC" w:rsidRDefault="00F86617" w:rsidP="003B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877" w:type="dxa"/>
          </w:tcPr>
          <w:p w:rsidR="00F86617" w:rsidRPr="00EA53CC" w:rsidRDefault="00F86617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B6358" w:rsidRPr="00EA53CC" w:rsidRDefault="00F86617" w:rsidP="005B63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86617" w:rsidRPr="00EA53CC" w:rsidRDefault="00F86617" w:rsidP="005B63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(54чел)</w:t>
            </w:r>
          </w:p>
        </w:tc>
      </w:tr>
      <w:tr w:rsidR="00F86617" w:rsidRPr="00531C81" w:rsidTr="008500DA">
        <w:trPr>
          <w:trHeight w:val="687"/>
        </w:trPr>
        <w:tc>
          <w:tcPr>
            <w:tcW w:w="851" w:type="dxa"/>
          </w:tcPr>
          <w:p w:rsidR="00F86617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6617" w:rsidRPr="00EA53CC" w:rsidRDefault="00F86617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F86617" w:rsidRPr="00EA53CC" w:rsidRDefault="00F86617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>Обзорная экскурсия</w:t>
            </w:r>
          </w:p>
        </w:tc>
        <w:tc>
          <w:tcPr>
            <w:tcW w:w="1701" w:type="dxa"/>
          </w:tcPr>
          <w:p w:rsidR="00F86617" w:rsidRPr="00EA53CC" w:rsidRDefault="00F86617" w:rsidP="003B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F86617" w:rsidRPr="00EA53CC" w:rsidRDefault="00F86617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B6358" w:rsidRPr="00EA53CC" w:rsidRDefault="00F86617" w:rsidP="005B63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86617" w:rsidRPr="00EA53CC" w:rsidRDefault="00F86617" w:rsidP="005B63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(12чел)</w:t>
            </w:r>
          </w:p>
        </w:tc>
      </w:tr>
      <w:tr w:rsidR="00F86617" w:rsidRPr="00531C81" w:rsidTr="008500DA">
        <w:tc>
          <w:tcPr>
            <w:tcW w:w="851" w:type="dxa"/>
          </w:tcPr>
          <w:p w:rsidR="00F86617" w:rsidRPr="00EA53CC" w:rsidRDefault="004D583B" w:rsidP="00435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6617" w:rsidRPr="00EA53CC" w:rsidRDefault="00F86617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F86617" w:rsidRPr="00EA53CC" w:rsidRDefault="00F86617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>Осмотр экспозиции без экскурсионного сопровождения</w:t>
            </w:r>
          </w:p>
        </w:tc>
        <w:tc>
          <w:tcPr>
            <w:tcW w:w="1701" w:type="dxa"/>
          </w:tcPr>
          <w:p w:rsidR="00F86617" w:rsidRPr="00EA53CC" w:rsidRDefault="00F86617" w:rsidP="003B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877" w:type="dxa"/>
          </w:tcPr>
          <w:p w:rsidR="00F86617" w:rsidRPr="00EA53CC" w:rsidRDefault="00F86617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F86617" w:rsidRPr="00EA53CC" w:rsidRDefault="00F86617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1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>«Голосистое украшение природы», к Международному дню птиц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1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 xml:space="preserve">«Жизнь и творчество </w:t>
            </w:r>
            <w:proofErr w:type="spellStart"/>
            <w:r w:rsidRPr="00EA53CC">
              <w:rPr>
                <w:rFonts w:cs="Times New Roman"/>
              </w:rPr>
              <w:t>С.В.Рахманинова</w:t>
            </w:r>
            <w:proofErr w:type="spellEnd"/>
            <w:r w:rsidRPr="00EA53CC">
              <w:rPr>
                <w:rFonts w:cs="Times New Roman"/>
              </w:rPr>
              <w:t>», к 150-летию композитора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1-30.04.22 16:00-20:00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Добрая литература»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1.04.22 12:00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240E9C" w:rsidRPr="00EA53CC" w:rsidRDefault="00240E9C" w:rsidP="002B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Детская литература»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1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Пётр </w:t>
            </w:r>
            <w:r w:rsidRPr="00EA53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интересные факты из жизни»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в рамках акции «Неделя детской книги» 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1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знавательное мероприятие «Гениальная игра на рояле»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.В.Рахманинов</w:t>
            </w:r>
            <w:proofErr w:type="spellEnd"/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240E9C" w:rsidP="004D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</w:t>
            </w:r>
            <w:r w:rsidR="004D58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1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День смеха»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2.04.22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center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Сказка в шутку и всерьёз»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сфере межэтнических отношений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C275E9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  <w:vAlign w:val="center"/>
          </w:tcPr>
          <w:p w:rsidR="00C275E9" w:rsidRDefault="00C275E9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«День смеха»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участников КЛО «Надежда»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3.04.22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просветительская программа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ше здоровье – в наших руках»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240E9C" w:rsidRPr="00EA53CC" w:rsidRDefault="00240E9C" w:rsidP="003B0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3.04.22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Игровое мероприятие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Сказочная викторина»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3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Информационное сообщение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«80-летие подвигу легендарного лётчика А.И Маресьева (1942г)» 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рамках  военно-патриотического воспитания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4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>Выставка «Книги на страже ваших интересов»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6.04.22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6-00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ab/>
              <w:t xml:space="preserve">Литературная страничка "По Уссурийскому краю", </w:t>
            </w:r>
            <w:r w:rsidRPr="00EA53CC">
              <w:rPr>
                <w:sz w:val="24"/>
                <w:szCs w:val="24"/>
              </w:rPr>
              <w:t xml:space="preserve"> 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к 150-летию со дня рождения русского этнографа, географа, исследователя и писателя </w:t>
            </w:r>
            <w:proofErr w:type="spellStart"/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.К.Арсеньева</w:t>
            </w:r>
            <w:proofErr w:type="spellEnd"/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6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Краткий словарь избирателя», ко дню молодого избирателя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7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«А Закон тебе знаком?»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240E9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40E9C" w:rsidRPr="00EA53CC" w:rsidRDefault="00240E9C" w:rsidP="00EA5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7.04.22</w:t>
            </w:r>
          </w:p>
          <w:p w:rsidR="00EA53CC" w:rsidRPr="00EA53CC" w:rsidRDefault="00EA53CC" w:rsidP="00EA5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Всемирный день здоровья»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240E9C" w:rsidRPr="00EA53CC" w:rsidRDefault="00240E9C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240E9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7.04.22 17:00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«Здоровым быть модно»,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proofErr w:type="gramEnd"/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Всемирному дню здоровья антинаркотической направленности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240E9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7.04.22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Игровая программа со спортивными элементами «Жить 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!»,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proofErr w:type="gramEnd"/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Всемирному дню здоровья антинаркотической направленности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7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«Всемирный день здоровья»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ЗОЖ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07.04.22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Просмотр фильма 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08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240E9C" w:rsidRPr="00EA53CC" w:rsidRDefault="00240E9C" w:rsidP="004A4553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Разговор о музыке»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4D583B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08.04.22 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>«Кавказский пленник»150 лет выхода повести Л. Н. Толстого (1872 год)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47DB" w:rsidRPr="00531C81" w:rsidTr="008500DA">
        <w:tc>
          <w:tcPr>
            <w:tcW w:w="851" w:type="dxa"/>
          </w:tcPr>
          <w:p w:rsidR="00A747DB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747DB" w:rsidRPr="00A747DB" w:rsidRDefault="00A747DB" w:rsidP="00A747DB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22 </w:t>
            </w:r>
          </w:p>
          <w:p w:rsidR="00A747DB" w:rsidRPr="00A747DB" w:rsidRDefault="00A747DB" w:rsidP="00A747DB">
            <w:pPr>
              <w:pStyle w:val="a9"/>
              <w:jc w:val="center"/>
              <w:rPr>
                <w:rFonts w:cs="Times New Roman"/>
              </w:rPr>
            </w:pPr>
            <w:r w:rsidRPr="00A747DB">
              <w:rPr>
                <w:rFonts w:cs="Times New Roman"/>
              </w:rPr>
              <w:t>14:00</w:t>
            </w:r>
          </w:p>
          <w:p w:rsidR="00A747DB" w:rsidRPr="00EA53CC" w:rsidRDefault="00A747DB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747DB" w:rsidRPr="00A747DB" w:rsidRDefault="00A747DB" w:rsidP="00A747DB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  фильма </w:t>
            </w:r>
            <w:r w:rsidRPr="00A747DB">
              <w:rPr>
                <w:rFonts w:cs="Times New Roman"/>
              </w:rPr>
              <w:t>«</w:t>
            </w:r>
            <w:proofErr w:type="spellStart"/>
            <w:r w:rsidRPr="00A747DB">
              <w:rPr>
                <w:rFonts w:cs="Times New Roman"/>
              </w:rPr>
              <w:t>Аршалуйс</w:t>
            </w:r>
            <w:proofErr w:type="spellEnd"/>
            <w:r w:rsidRPr="00A747DB">
              <w:rPr>
                <w:rFonts w:cs="Times New Roman"/>
              </w:rPr>
              <w:t xml:space="preserve">»    </w:t>
            </w:r>
            <w:r w:rsidRPr="00A747DB">
              <w:rPr>
                <w:rFonts w:cs="Times New Roman"/>
              </w:rPr>
              <w:t>в рамках краевой кино-акции</w:t>
            </w:r>
          </w:p>
          <w:p w:rsidR="00A747DB" w:rsidRPr="00EA53CC" w:rsidRDefault="00A747DB" w:rsidP="00A747DB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рай легенд и свершений»</w:t>
            </w:r>
          </w:p>
        </w:tc>
        <w:tc>
          <w:tcPr>
            <w:tcW w:w="1701" w:type="dxa"/>
          </w:tcPr>
          <w:p w:rsidR="00A747DB" w:rsidRPr="00A747DB" w:rsidRDefault="00A747DB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7DB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747DB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747D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747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47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A747DB" w:rsidRPr="00EA53CC" w:rsidRDefault="00A747DB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747DB" w:rsidRPr="00EA53CC" w:rsidRDefault="00A747DB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.04.22 17:00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«Поехали!»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.04.22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знавательное мероприятие «Человек и космос»,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ко Дню Космонавтики в рамках военно-патриотического воспитания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1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Певец родного края»: 205 лет      К.С. Аксакову, русскому писателю,    публицисту (1817-1860)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Познавательное «Космос и мы» Что нам дала космонавтика?»,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ко Дню Космонавтики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Хижняк 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1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«Сокровище русской поэзии»:  85 лет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Б.А.Ахмадулиной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>, русской поэтессы (1937-1010)</w:t>
            </w:r>
          </w:p>
        </w:tc>
        <w:tc>
          <w:tcPr>
            <w:tcW w:w="1701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2.04.22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 xml:space="preserve">Час  истории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 xml:space="preserve">«Он сказал: «Поехали!»», 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ко Дню Космонавтики</w:t>
            </w:r>
          </w:p>
          <w:p w:rsidR="00240E9C" w:rsidRPr="00EA53CC" w:rsidRDefault="00240E9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военно-патриотического воспитания</w:t>
            </w:r>
          </w:p>
        </w:tc>
        <w:tc>
          <w:tcPr>
            <w:tcW w:w="1701" w:type="dxa"/>
          </w:tcPr>
          <w:p w:rsidR="00240E9C" w:rsidRPr="00EA53CC" w:rsidRDefault="00240E9C" w:rsidP="00F866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СОШ №23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>аздольное</w:t>
            </w:r>
            <w:proofErr w:type="spellEnd"/>
          </w:p>
        </w:tc>
        <w:tc>
          <w:tcPr>
            <w:tcW w:w="1877" w:type="dxa"/>
          </w:tcPr>
          <w:p w:rsidR="00240E9C" w:rsidRPr="00EA53CC" w:rsidRDefault="00240E9C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E9C" w:rsidRPr="00531C81" w:rsidTr="008500DA">
        <w:tc>
          <w:tcPr>
            <w:tcW w:w="851" w:type="dxa"/>
          </w:tcPr>
          <w:p w:rsidR="00240E9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40E9C" w:rsidRPr="00EA53CC" w:rsidRDefault="00240E9C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>12.04.22 13:00</w:t>
            </w:r>
          </w:p>
        </w:tc>
        <w:tc>
          <w:tcPr>
            <w:tcW w:w="4110" w:type="dxa"/>
          </w:tcPr>
          <w:p w:rsidR="00240E9C" w:rsidRPr="00EA53CC" w:rsidRDefault="00240E9C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Лекция «</w:t>
            </w:r>
            <w:hyperlink r:id="rId7" w:history="1">
              <w:r w:rsidRPr="00EA53C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ждународный день авиации и космонавтики</w:t>
              </w:r>
            </w:hyperlink>
            <w:r w:rsidRPr="00EA53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0E9C" w:rsidRPr="00EA53CC" w:rsidRDefault="00240E9C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ко Дню Космонавтики </w:t>
            </w:r>
          </w:p>
          <w:p w:rsidR="00240E9C" w:rsidRPr="00EA53CC" w:rsidRDefault="00240E9C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5B6358" w:rsidRPr="00EA53CC" w:rsidRDefault="00240E9C" w:rsidP="003B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</w:t>
            </w:r>
          </w:p>
          <w:p w:rsidR="00240E9C" w:rsidRPr="00EA53CC" w:rsidRDefault="00240E9C" w:rsidP="003B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Ш 25</w:t>
            </w:r>
          </w:p>
        </w:tc>
        <w:tc>
          <w:tcPr>
            <w:tcW w:w="1877" w:type="dxa"/>
          </w:tcPr>
          <w:p w:rsidR="00240E9C" w:rsidRPr="00EA53CC" w:rsidRDefault="00240E9C" w:rsidP="003B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40E9C" w:rsidRPr="00EA53CC" w:rsidRDefault="00240E9C" w:rsidP="003B0414">
            <w:pPr>
              <w:pStyle w:val="a9"/>
              <w:jc w:val="center"/>
              <w:rPr>
                <w:rFonts w:eastAsia="Times New Roman" w:cs="Times New Roman"/>
              </w:rPr>
            </w:pPr>
            <w:r w:rsidRPr="00EA53CC">
              <w:rPr>
                <w:rFonts w:cs="Times New Roman"/>
              </w:rPr>
              <w:t>20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A53CC" w:rsidRPr="00EA53CC" w:rsidRDefault="00EA53CC" w:rsidP="000B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2.04.22</w:t>
            </w:r>
          </w:p>
          <w:p w:rsidR="00EA53CC" w:rsidRPr="00EA53CC" w:rsidRDefault="00EA53CC" w:rsidP="000B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EA53CC" w:rsidRPr="00EA53CC" w:rsidRDefault="00EA53CC" w:rsidP="000B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Флэш моб </w:t>
            </w:r>
          </w:p>
          <w:p w:rsidR="00EA53CC" w:rsidRPr="00EA53CC" w:rsidRDefault="00EA53CC" w:rsidP="000B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По дороге с облаками»,</w:t>
            </w:r>
          </w:p>
          <w:p w:rsidR="00EA53CC" w:rsidRPr="00EA53CC" w:rsidRDefault="00EA53CC" w:rsidP="000B18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посвящённый</w:t>
            </w:r>
            <w:proofErr w:type="gramEnd"/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дню космонавтики</w:t>
            </w:r>
          </w:p>
          <w:p w:rsidR="00EA53CC" w:rsidRPr="00EA53CC" w:rsidRDefault="00EA53CC" w:rsidP="000B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(Волонтеры культуры)</w:t>
            </w:r>
          </w:p>
        </w:tc>
        <w:tc>
          <w:tcPr>
            <w:tcW w:w="1701" w:type="dxa"/>
          </w:tcPr>
          <w:p w:rsidR="00EA53CC" w:rsidRPr="00EA53CC" w:rsidRDefault="00EA53CC" w:rsidP="000B18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EA53CC" w:rsidRPr="00EA53CC" w:rsidRDefault="00EA53CC" w:rsidP="000B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0B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3.04.22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Беседа «Выбери правильную дорогу в жизнь» 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3.04.22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Беседа обсуждение «Выбор професси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это важно»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ООШ №25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pStyle w:val="a9"/>
              <w:jc w:val="center"/>
              <w:rPr>
                <w:rFonts w:eastAsia="Times New Roman" w:cs="Times New Roman"/>
                <w:lang w:eastAsia="en-US"/>
              </w:rPr>
            </w:pPr>
            <w:r w:rsidRPr="00EA53CC">
              <w:t>13.04.22 13:00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>День здоровья в рамках Всероссийского дня здоровья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>- Спортивные эстафеты»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pStyle w:val="a9"/>
              <w:jc w:val="center"/>
              <w:rPr>
                <w:rFonts w:eastAsia="Times New Roman" w:cs="Times New Roman"/>
              </w:rPr>
            </w:pPr>
            <w:r w:rsidRPr="00EA53CC">
              <w:t>20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4.04.22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Познавательное  мероприятие «Птичья страна»,  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ко дню птиц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4.04.22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«Герой родной стороны»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Ф.С.Рыбальченко</w:t>
            </w:r>
            <w:proofErr w:type="spellEnd"/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A53CC" w:rsidRPr="00EA53CC" w:rsidRDefault="00EA53CC" w:rsidP="00EA5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.04.22</w:t>
            </w:r>
          </w:p>
          <w:p w:rsidR="00EA53CC" w:rsidRPr="00EA53CC" w:rsidRDefault="00EA53CC" w:rsidP="00EA5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знавательное мероприятие «Международный день культуры»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из цикла познавательных мероприятий «Музыкальная культура других народов»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EA53CC" w:rsidRPr="00EA53CC" w:rsidRDefault="00EA53CC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  <w:p w:rsidR="00EA53CC" w:rsidRPr="00EA53CC" w:rsidRDefault="00EA53CC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.04.22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 «Искусство слушать музыку»</w:t>
            </w:r>
            <w:r w:rsidRPr="00EA53C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в рамках проекта «Культура для школьников»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.04.22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каз фильма в рамках краевой кино акции «Край легенд и свершений»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6.04.22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«Час веселья и задора» 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движные игры в помещении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6.04.22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Мастер-класс для детей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Витражная роспись»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7.04.22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Беседа «Закон на защите детства»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7.04.22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«Это интересно» 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A53CC" w:rsidRPr="00531C81" w:rsidTr="008500DA">
        <w:trPr>
          <w:trHeight w:val="649"/>
        </w:trPr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8.04.22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Лекция-биография 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«Для самых маленьких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Д.Н.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Мамин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>-Сибиряк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>»</w:t>
            </w:r>
            <w:r w:rsidRPr="00EA53C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в рамках проекта «Культура для школьников»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МБОУ ООШ №25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х.Б.Лопатина</w:t>
            </w:r>
            <w:proofErr w:type="spellEnd"/>
          </w:p>
        </w:tc>
        <w:tc>
          <w:tcPr>
            <w:tcW w:w="1877" w:type="dxa"/>
          </w:tcPr>
          <w:p w:rsidR="00EA53CC" w:rsidRPr="00EA53CC" w:rsidRDefault="00EA53CC" w:rsidP="003F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  <w:p w:rsidR="00EA53CC" w:rsidRPr="00EA53CC" w:rsidRDefault="00EA53CC" w:rsidP="003F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(библиотека)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18.04.22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о-развлекательное мероприятие «Природа – наш дом»</w:t>
            </w:r>
          </w:p>
          <w:p w:rsidR="00EA53CC" w:rsidRPr="00EA53CC" w:rsidRDefault="00EA53CC" w:rsidP="003B0414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A53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18.04.22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Правовая конвенция ребенка»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анищенко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04.22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А. Невский. Русской доблести пример!»: День победы воинов князя А. Невского на Чудском озере» (1242г.) 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рамках духовно-нравственного воспитания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19.04.22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мероприятие «Весенние традиции»</w:t>
            </w:r>
          </w:p>
          <w:p w:rsidR="00EA53CC" w:rsidRPr="00EA53CC" w:rsidRDefault="00EA53CC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9.04.22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Час  истории «Из-за острова на стрежень»,  </w:t>
            </w:r>
            <w:r w:rsidRPr="00EA5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5 лет</w:t>
            </w: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азад началась крестьянская война под руководством Степана Разина (1667)</w:t>
            </w:r>
          </w:p>
        </w:tc>
        <w:tc>
          <w:tcPr>
            <w:tcW w:w="1701" w:type="dxa"/>
          </w:tcPr>
          <w:p w:rsidR="00EA53CC" w:rsidRPr="00EA53CC" w:rsidRDefault="00EA53CC" w:rsidP="00F866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СОШ №3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>вано-Слюсаревское</w:t>
            </w:r>
            <w:proofErr w:type="spellEnd"/>
          </w:p>
        </w:tc>
        <w:tc>
          <w:tcPr>
            <w:tcW w:w="1877" w:type="dxa"/>
          </w:tcPr>
          <w:p w:rsidR="00EA53CC" w:rsidRPr="00EA53CC" w:rsidRDefault="00EA53CC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9.04.22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>«Неисчерпаемый Островский»: к 200 летнему юбилею А.Н. Островского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0.04.22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>«Жизнь как открытая книга»: 120 лет со дня рождения русского писателя В.А. Каверина (1902-1988)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EA53CC" w:rsidRPr="00EA53CC" w:rsidRDefault="00EA53CC" w:rsidP="00EA5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0.04.22</w:t>
            </w:r>
          </w:p>
          <w:p w:rsidR="00EA53CC" w:rsidRPr="00EA53CC" w:rsidRDefault="00EA53CC" w:rsidP="00EA5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EA53CC">
              <w:rPr>
                <w:rFonts w:ascii="Times New Roman" w:hAnsi="Times New Roman"/>
                <w:sz w:val="24"/>
                <w:szCs w:val="24"/>
              </w:rPr>
              <w:br/>
              <w:t>«Дорогою добра»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рамках «Часы мира и добра»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EA53CC" w:rsidRPr="00EA53CC" w:rsidRDefault="00EA53CC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A53CC" w:rsidRPr="00531C81" w:rsidTr="008500DA">
        <w:tc>
          <w:tcPr>
            <w:tcW w:w="851" w:type="dxa"/>
          </w:tcPr>
          <w:p w:rsidR="00EA53CC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1.04.22 17:00</w:t>
            </w:r>
          </w:p>
        </w:tc>
        <w:tc>
          <w:tcPr>
            <w:tcW w:w="4110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«Лидеры местного самоуправления» </w:t>
            </w:r>
          </w:p>
        </w:tc>
        <w:tc>
          <w:tcPr>
            <w:tcW w:w="1701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A53CC" w:rsidRPr="00EA53CC" w:rsidRDefault="00EA53CC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C275E9" w:rsidRPr="00EA53CC" w:rsidRDefault="00C275E9" w:rsidP="000B186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>21.04.22</w:t>
            </w:r>
          </w:p>
        </w:tc>
        <w:tc>
          <w:tcPr>
            <w:tcW w:w="4110" w:type="dxa"/>
          </w:tcPr>
          <w:p w:rsidR="00C275E9" w:rsidRPr="00EA53CC" w:rsidRDefault="00C275E9" w:rsidP="000B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>115 лет  И. Ефремову</w:t>
            </w:r>
          </w:p>
          <w:p w:rsidR="00C275E9" w:rsidRPr="00EA53CC" w:rsidRDefault="00C275E9" w:rsidP="000B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>писателю-фантасту (1907)</w:t>
            </w:r>
          </w:p>
        </w:tc>
        <w:tc>
          <w:tcPr>
            <w:tcW w:w="1701" w:type="dxa"/>
          </w:tcPr>
          <w:p w:rsidR="00C275E9" w:rsidRPr="00EA53CC" w:rsidRDefault="00C275E9" w:rsidP="000B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C275E9" w:rsidRPr="00EA53CC" w:rsidRDefault="00C275E9" w:rsidP="000B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C275E9" w:rsidRPr="00EA53CC" w:rsidRDefault="00C275E9" w:rsidP="000B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0B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C275E9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110" w:type="dxa"/>
          </w:tcPr>
          <w:p w:rsidR="00C275E9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C275E9" w:rsidRPr="00C275E9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Её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я!»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E9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C275E9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C275E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275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1.04.22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Россия и её друзья»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1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3-00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ab/>
              <w:t>Беседа «Капитан тайги» с просмотром документального фильма,</w:t>
            </w:r>
            <w:r w:rsidRPr="00EA53CC">
              <w:rPr>
                <w:sz w:val="24"/>
                <w:szCs w:val="24"/>
              </w:rPr>
              <w:t xml:space="preserve"> 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к 150-летию со дня рождения русского этнографа, географа, исследователя и писателя </w:t>
            </w:r>
            <w:proofErr w:type="spellStart"/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.К.Арсеньева</w:t>
            </w:r>
            <w:proofErr w:type="spellEnd"/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МБОУ ООШ №25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анищенко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275E9" w:rsidRPr="00EA53CC" w:rsidRDefault="00C275E9" w:rsidP="00EA5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2.04.22</w:t>
            </w:r>
          </w:p>
          <w:p w:rsidR="00C275E9" w:rsidRPr="00EA53CC" w:rsidRDefault="00C275E9" w:rsidP="00EA5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«Всё о законе 1539»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22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75E9" w:rsidRPr="00EA53CC" w:rsidRDefault="00C275E9" w:rsidP="003B0414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r w:rsidRPr="00EA53CC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ar-SA"/>
              </w:rPr>
              <w:t>декоративно-прикладному искусству</w:t>
            </w:r>
          </w:p>
          <w:p w:rsidR="00C275E9" w:rsidRPr="00EA53CC" w:rsidRDefault="00C275E9" w:rsidP="003B0414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Пасхальные поделки»</w:t>
            </w:r>
          </w:p>
          <w:p w:rsidR="00C275E9" w:rsidRPr="00EA53CC" w:rsidRDefault="00C275E9" w:rsidP="003B0414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рамках</w:t>
            </w:r>
            <w:proofErr w:type="gramEnd"/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духовно-нравственного воспитания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26602" w:rsidRPr="00531C81" w:rsidTr="008500DA">
        <w:tc>
          <w:tcPr>
            <w:tcW w:w="851" w:type="dxa"/>
          </w:tcPr>
          <w:p w:rsidR="00426602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26602" w:rsidRPr="00426602" w:rsidRDefault="00426602" w:rsidP="004266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4.22 </w:t>
            </w:r>
          </w:p>
          <w:p w:rsidR="00426602" w:rsidRPr="00426602" w:rsidRDefault="00426602" w:rsidP="004266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26602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426602" w:rsidRPr="00EA53CC" w:rsidRDefault="00426602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6602" w:rsidRDefault="00426602" w:rsidP="004266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 фильма</w:t>
            </w:r>
            <w:r w:rsidRPr="00426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602">
              <w:rPr>
                <w:rFonts w:ascii="Times New Roman" w:hAnsi="Times New Roman"/>
                <w:sz w:val="24"/>
                <w:szCs w:val="24"/>
              </w:rPr>
              <w:t>«Кубанские казаки»</w:t>
            </w:r>
          </w:p>
          <w:p w:rsidR="00426602" w:rsidRPr="00426602" w:rsidRDefault="00426602" w:rsidP="004266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266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26602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426602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426602">
              <w:rPr>
                <w:rFonts w:ascii="Times New Roman" w:hAnsi="Times New Roman"/>
                <w:sz w:val="24"/>
                <w:szCs w:val="24"/>
              </w:rPr>
              <w:t xml:space="preserve"> кино-акции</w:t>
            </w:r>
          </w:p>
          <w:p w:rsidR="00426602" w:rsidRPr="00EA53CC" w:rsidRDefault="00426602" w:rsidP="004266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й легенд и свершений»</w:t>
            </w:r>
          </w:p>
        </w:tc>
        <w:tc>
          <w:tcPr>
            <w:tcW w:w="1701" w:type="dxa"/>
          </w:tcPr>
          <w:p w:rsidR="00426602" w:rsidRPr="00EA53CC" w:rsidRDefault="00426602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6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266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266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266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266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426602" w:rsidRPr="00EA53CC" w:rsidRDefault="00426602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26602" w:rsidRPr="00EA53CC" w:rsidRDefault="00426602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pStyle w:val="a9"/>
              <w:jc w:val="center"/>
              <w:rPr>
                <w:rFonts w:eastAsia="Times New Roman" w:cs="Times New Roman"/>
              </w:rPr>
            </w:pPr>
            <w:r w:rsidRPr="00EA53CC">
              <w:rPr>
                <w:rFonts w:cs="Times New Roman"/>
              </w:rPr>
              <w:t>22.04.22 13:00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трудовой Вахты памяти (благоустройство исторических мест, братских могил, памятников) </w:t>
            </w:r>
            <w:proofErr w:type="gramStart"/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>приуроченная</w:t>
            </w:r>
            <w:proofErr w:type="gramEnd"/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 xml:space="preserve"> к </w:t>
            </w:r>
            <w:r w:rsidRPr="00EA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му дню памятников и исторических мест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военно-патриотического воспитания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</w:t>
            </w:r>
          </w:p>
          <w:p w:rsidR="00C275E9" w:rsidRPr="00EA53CC" w:rsidRDefault="00C275E9" w:rsidP="003B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Ш 25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анищенко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pStyle w:val="a9"/>
              <w:jc w:val="center"/>
              <w:rPr>
                <w:rFonts w:eastAsia="Times New Roman" w:cs="Times New Roman"/>
              </w:rPr>
            </w:pPr>
            <w:r w:rsidRPr="00EA53CC">
              <w:rPr>
                <w:rFonts w:cs="Times New Roman"/>
              </w:rPr>
              <w:t>10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2.04.22</w:t>
            </w:r>
          </w:p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 xml:space="preserve">Час  истории «Полёт к звёздам», </w:t>
            </w:r>
            <w:r w:rsidRPr="00EA53C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  </w:t>
            </w:r>
            <w:hyperlink r:id="rId8" w:tgtFrame="_blank" w:history="1">
              <w:r w:rsidRPr="00EA53CC">
                <w:rPr>
                  <w:rFonts w:ascii="Times New Roman" w:hAnsi="Times New Roman"/>
                  <w:i/>
                  <w:color w:val="000000"/>
                  <w:sz w:val="24"/>
                  <w:szCs w:val="24"/>
                </w:rPr>
                <w:t>Международному дню  авиации и космонавтики</w:t>
              </w:r>
            </w:hyperlink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для КЛО «КЛИО»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tabs>
                <w:tab w:val="left" w:pos="7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2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Литературный  час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«Иди всегда дорогой добра», 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 юбилею Паустовского К.Г.</w:t>
            </w:r>
            <w:r w:rsidRPr="00EA53C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в рамках проекта «Культура для школьников»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2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«Богатство национальных культур»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3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«Рок-н-рольная вечеринка»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3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В космос всем открыта дверь – свои знания проверь!»,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 Дню космонавтики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3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«День воинской славы»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3.04.22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Беседа «День ликвидации последствий радиационных аварий и катастроф и памяти жертв этих аварий»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3-30.04.22 16:00-</w:t>
            </w:r>
            <w:r w:rsidRPr="00EA53CC">
              <w:rPr>
                <w:rFonts w:ascii="Times New Roman" w:hAnsi="Times New Roman"/>
                <w:sz w:val="24"/>
                <w:szCs w:val="24"/>
              </w:rPr>
              <w:lastRenderedPageBreak/>
              <w:t>20:00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выставка </w:t>
            </w:r>
          </w:p>
          <w:p w:rsidR="00C275E9" w:rsidRPr="00EA53CC" w:rsidRDefault="00C275E9" w:rsidP="003B04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«Смерть цвета пепла» </w:t>
            </w:r>
          </w:p>
          <w:p w:rsidR="00C275E9" w:rsidRPr="00EA53CC" w:rsidRDefault="00C275E9" w:rsidP="003B04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рамках военно-патриотического 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  <w:p w:rsidR="00C275E9" w:rsidRPr="00EA53CC" w:rsidRDefault="00C275E9" w:rsidP="003B04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C275E9" w:rsidRPr="00EA53CC" w:rsidRDefault="00C275E9" w:rsidP="003B04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3.04.22 16:00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Мастер-класс «Пасхальное яичко»</w:t>
            </w:r>
            <w:r w:rsidRPr="00EA53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53C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4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«Пасхальный перезвон»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A53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мках духовно-нравственного  воспитания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24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Викторина «Святой защитник земли русской – Александр Невский»</w:t>
            </w:r>
            <w:r w:rsidRPr="00EA53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5.04.22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 xml:space="preserve">«О поступках хороших и плохих»: 120 лет со дня рождения русской писательницы В.А. Осеевой </w:t>
            </w:r>
          </w:p>
          <w:p w:rsidR="00C275E9" w:rsidRPr="00EA53CC" w:rsidRDefault="00C275E9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>(1902-1969)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5.04.22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 xml:space="preserve">«Это было давно» онлайн акция </w:t>
            </w:r>
          </w:p>
          <w:p w:rsidR="00C275E9" w:rsidRPr="00EA53CC" w:rsidRDefault="00C275E9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>«Без срока давности»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Боженко Д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6.04.22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>Героико</w:t>
            </w:r>
            <w:proofErr w:type="spellEnd"/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 xml:space="preserve"> - патриотическое мероприятие «Повесть о настоящем человеке», </w:t>
            </w:r>
            <w:r w:rsidRPr="00EA5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 лет</w:t>
            </w: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назад совершил свой подвиг легендарный летчик-ас А.И. </w:t>
            </w:r>
            <w:proofErr w:type="spellStart"/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есьев</w:t>
            </w:r>
            <w:proofErr w:type="spellEnd"/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1942)</w:t>
            </w:r>
          </w:p>
        </w:tc>
        <w:tc>
          <w:tcPr>
            <w:tcW w:w="1701" w:type="dxa"/>
          </w:tcPr>
          <w:p w:rsidR="00C275E9" w:rsidRPr="00EA53CC" w:rsidRDefault="00C275E9" w:rsidP="00F866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СОШ №6 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pStyle w:val="a9"/>
              <w:jc w:val="center"/>
              <w:rPr>
                <w:rFonts w:eastAsia="Times New Roman" w:cs="Times New Roman"/>
              </w:rPr>
            </w:pPr>
            <w:r w:rsidRPr="00EA53CC">
              <w:t>26.04.22 13:00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eastAsia="Times New Roman" w:hAnsi="Times New Roman"/>
                <w:sz w:val="24"/>
                <w:szCs w:val="24"/>
              </w:rPr>
              <w:t>Дискуссия «День участников ликвидации последствий радиационных аварий и катастроф,  памяти жертв этих аварий и катастроф»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</w:t>
            </w:r>
          </w:p>
          <w:p w:rsidR="00C275E9" w:rsidRPr="00EA53CC" w:rsidRDefault="00C275E9" w:rsidP="003B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ОШ 25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анищенко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pStyle w:val="a9"/>
              <w:jc w:val="center"/>
              <w:rPr>
                <w:rFonts w:eastAsia="Times New Roman" w:cs="Times New Roman"/>
              </w:rPr>
            </w:pPr>
            <w:r w:rsidRPr="00EA53CC">
              <w:t>10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6.04.22</w:t>
            </w:r>
          </w:p>
        </w:tc>
        <w:tc>
          <w:tcPr>
            <w:tcW w:w="4110" w:type="dxa"/>
          </w:tcPr>
          <w:p w:rsidR="00C275E9" w:rsidRPr="00EA53CC" w:rsidRDefault="00C275E9" w:rsidP="00F8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  истории </w:t>
            </w:r>
          </w:p>
          <w:p w:rsidR="00C275E9" w:rsidRPr="00EA53CC" w:rsidRDefault="00C275E9" w:rsidP="00F8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Точка экологической беды: Чернобыль»</w:t>
            </w: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EA53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 Дню  участников ликвидации последствий радиационных аварий и катастроф и памяти жертв этих аварий и катастроф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75E9" w:rsidRPr="00EA53CC" w:rsidRDefault="00C275E9" w:rsidP="00F8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Заседание клуба </w:t>
            </w:r>
          </w:p>
          <w:p w:rsidR="00C275E9" w:rsidRPr="00EA53CC" w:rsidRDefault="00C275E9" w:rsidP="00F8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Открытые сердца»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6.04.22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 xml:space="preserve">«Поднятая целина» </w:t>
            </w:r>
            <w:proofErr w:type="spellStart"/>
            <w:r w:rsidRPr="00EA53CC">
              <w:rPr>
                <w:rFonts w:cs="Times New Roman"/>
              </w:rPr>
              <w:t>М.Шолохова</w:t>
            </w:r>
            <w:proofErr w:type="spellEnd"/>
            <w:r w:rsidRPr="00EA53CC">
              <w:rPr>
                <w:rFonts w:cs="Times New Roman"/>
              </w:rPr>
              <w:t>,</w:t>
            </w:r>
          </w:p>
          <w:p w:rsidR="00C275E9" w:rsidRPr="00EA53CC" w:rsidRDefault="00C275E9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cs="Times New Roman"/>
              </w:rPr>
              <w:t>90 лет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6.04.22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знавательное мероприятие «Чернобыльский набат»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6.04.22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 «День участников ликвидации последствий радиационных аварий и катастроф и памяти жертв этих аварий и катастроф»</w:t>
            </w:r>
          </w:p>
          <w:p w:rsidR="00C275E9" w:rsidRPr="00EA53CC" w:rsidRDefault="00C275E9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27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75E9" w:rsidRPr="00EA53CC" w:rsidRDefault="00C275E9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C275E9" w:rsidRPr="00EA53CC" w:rsidRDefault="00C275E9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Смекай-ка»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27.04.22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Беседа обсуждение</w:t>
            </w:r>
          </w:p>
          <w:p w:rsidR="00C275E9" w:rsidRPr="00EA53CC" w:rsidRDefault="00C275E9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«Тайны великих сказочников»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lastRenderedPageBreak/>
              <w:t>К.И.Чуковский</w:t>
            </w:r>
            <w:proofErr w:type="spellEnd"/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БОУ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ООШ № 25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(библиотека)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75E9" w:rsidRPr="00531C81" w:rsidTr="008500DA"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7.04.22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pStyle w:val="a9"/>
              <w:jc w:val="center"/>
              <w:rPr>
                <w:rFonts w:cs="Times New Roman"/>
              </w:rPr>
            </w:pPr>
            <w:r w:rsidRPr="00EA53CC">
              <w:rPr>
                <w:rFonts w:eastAsia="Times New Roman" w:cs="Times New Roman"/>
                <w:color w:val="000000"/>
                <w:lang w:eastAsia="ru-RU"/>
              </w:rPr>
              <w:t>Час  истории</w:t>
            </w:r>
            <w:r w:rsidRPr="00EA53CC">
              <w:rPr>
                <w:rFonts w:cs="Times New Roman"/>
              </w:rPr>
              <w:t xml:space="preserve"> Заседание клуба «Ветеран» «Точка экологической беды: Чернобыль»</w:t>
            </w:r>
            <w:r w:rsidRPr="00EA53CC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EA53CC">
              <w:rPr>
                <w:rFonts w:eastAsia="Times New Roman" w:cs="Times New Roman"/>
                <w:i/>
                <w:color w:val="000000"/>
                <w:lang w:eastAsia="ru-RU"/>
              </w:rPr>
              <w:t>ко Дню 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75E9" w:rsidRPr="00531C81" w:rsidTr="008500DA">
        <w:trPr>
          <w:trHeight w:val="796"/>
        </w:trPr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8.04.22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«Весенний каламбур»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75E9" w:rsidRPr="00531C81" w:rsidTr="008500DA">
        <w:trPr>
          <w:trHeight w:val="796"/>
        </w:trPr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C275E9" w:rsidRPr="00EA53CC" w:rsidRDefault="00C275E9" w:rsidP="00EA5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9.04.22</w:t>
            </w:r>
          </w:p>
          <w:p w:rsidR="00C275E9" w:rsidRPr="00EA53CC" w:rsidRDefault="00C275E9" w:rsidP="00EA5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3:40</w:t>
            </w:r>
          </w:p>
          <w:p w:rsidR="00C275E9" w:rsidRPr="00EA53CC" w:rsidRDefault="00C275E9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знавательное мероприятие для детей «</w:t>
            </w:r>
            <w:r w:rsidRPr="00EA53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ПП – не шутка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 xml:space="preserve"> Особо значимое мероприятие антинаркотической направленности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EA5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C275E9" w:rsidRPr="00EA53CC" w:rsidRDefault="00C275E9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275E9" w:rsidRPr="00531C81" w:rsidTr="008500DA">
        <w:trPr>
          <w:trHeight w:val="796"/>
        </w:trPr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30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отдыха для КЛО «Надежда», посвященный</w:t>
            </w:r>
            <w:r w:rsidRPr="00EA53CC">
              <w:rPr>
                <w:rFonts w:ascii="textFont" w:eastAsia="Times New Roman" w:hAnsi="textFont" w:cs="Helvetica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ая – День весны и труда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EA53CC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75E9" w:rsidRPr="00531C81" w:rsidTr="008500DA">
        <w:trPr>
          <w:trHeight w:val="796"/>
        </w:trPr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30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Экологическая акция у памятника «Мы памяти предков будем достойны» 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EA5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75E9" w:rsidRPr="00531C81" w:rsidTr="008500DA">
        <w:trPr>
          <w:trHeight w:val="796"/>
        </w:trPr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30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 xml:space="preserve">«Играем и танцуем»,  </w:t>
            </w: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к международному дню танца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75E9" w:rsidRPr="00531C81" w:rsidTr="008500DA">
        <w:trPr>
          <w:trHeight w:val="796"/>
        </w:trPr>
        <w:tc>
          <w:tcPr>
            <w:tcW w:w="851" w:type="dxa"/>
          </w:tcPr>
          <w:p w:rsidR="00C275E9" w:rsidRPr="00EA53CC" w:rsidRDefault="0087066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30.04.22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ое мероприятие 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егодня модно быть здоровым»!</w:t>
            </w:r>
          </w:p>
          <w:p w:rsidR="00C275E9" w:rsidRPr="00EA53CC" w:rsidRDefault="00C275E9" w:rsidP="003B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275E9" w:rsidRPr="00EA53CC" w:rsidRDefault="00C275E9" w:rsidP="003B0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DC6CFC" w:rsidRDefault="00DC6CFC" w:rsidP="00AA64B2">
      <w:pPr>
        <w:rPr>
          <w:rFonts w:ascii="Times New Roman" w:hAnsi="Times New Roman"/>
          <w:sz w:val="24"/>
          <w:szCs w:val="24"/>
        </w:rPr>
      </w:pPr>
    </w:p>
    <w:p w:rsidR="004C54C1" w:rsidRPr="00531C81" w:rsidRDefault="004C54C1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sectPr w:rsidR="004C54C1" w:rsidRPr="00531C81" w:rsidSect="007F1B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charset w:val="CC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textFon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36051"/>
    <w:rsid w:val="000361A9"/>
    <w:rsid w:val="0004365C"/>
    <w:rsid w:val="00074DAD"/>
    <w:rsid w:val="0008122D"/>
    <w:rsid w:val="00083B92"/>
    <w:rsid w:val="000A484A"/>
    <w:rsid w:val="000D14C2"/>
    <w:rsid w:val="000D452E"/>
    <w:rsid w:val="000E2B7C"/>
    <w:rsid w:val="000F0D7B"/>
    <w:rsid w:val="00105970"/>
    <w:rsid w:val="00114EC2"/>
    <w:rsid w:val="0011604E"/>
    <w:rsid w:val="001259D0"/>
    <w:rsid w:val="0016571F"/>
    <w:rsid w:val="001815C1"/>
    <w:rsid w:val="001842DD"/>
    <w:rsid w:val="00190112"/>
    <w:rsid w:val="001A1103"/>
    <w:rsid w:val="001C4422"/>
    <w:rsid w:val="001C59F9"/>
    <w:rsid w:val="001D4AB3"/>
    <w:rsid w:val="001D708D"/>
    <w:rsid w:val="001E1A47"/>
    <w:rsid w:val="001E2424"/>
    <w:rsid w:val="001E2533"/>
    <w:rsid w:val="00226709"/>
    <w:rsid w:val="00236A00"/>
    <w:rsid w:val="00240E9C"/>
    <w:rsid w:val="002679D3"/>
    <w:rsid w:val="00271A5A"/>
    <w:rsid w:val="0027352A"/>
    <w:rsid w:val="002872A1"/>
    <w:rsid w:val="00287B72"/>
    <w:rsid w:val="002962EB"/>
    <w:rsid w:val="002B2B4D"/>
    <w:rsid w:val="002B3ADF"/>
    <w:rsid w:val="002C4DCF"/>
    <w:rsid w:val="002E0D6A"/>
    <w:rsid w:val="002F6006"/>
    <w:rsid w:val="0032246A"/>
    <w:rsid w:val="0035419A"/>
    <w:rsid w:val="00371B24"/>
    <w:rsid w:val="00380FED"/>
    <w:rsid w:val="0038396F"/>
    <w:rsid w:val="00383FE8"/>
    <w:rsid w:val="00387F8A"/>
    <w:rsid w:val="003A226B"/>
    <w:rsid w:val="003A4358"/>
    <w:rsid w:val="003B70D7"/>
    <w:rsid w:val="003F28AD"/>
    <w:rsid w:val="003F47F8"/>
    <w:rsid w:val="003F7399"/>
    <w:rsid w:val="00402CC9"/>
    <w:rsid w:val="00412D7F"/>
    <w:rsid w:val="00426602"/>
    <w:rsid w:val="0043554F"/>
    <w:rsid w:val="00435C37"/>
    <w:rsid w:val="00437318"/>
    <w:rsid w:val="004519E5"/>
    <w:rsid w:val="004579F9"/>
    <w:rsid w:val="00495873"/>
    <w:rsid w:val="004A4553"/>
    <w:rsid w:val="004C54C1"/>
    <w:rsid w:val="004D583B"/>
    <w:rsid w:val="004E042F"/>
    <w:rsid w:val="004F0797"/>
    <w:rsid w:val="00502620"/>
    <w:rsid w:val="00503C21"/>
    <w:rsid w:val="00504D96"/>
    <w:rsid w:val="0052249B"/>
    <w:rsid w:val="00531C81"/>
    <w:rsid w:val="00566A52"/>
    <w:rsid w:val="00586020"/>
    <w:rsid w:val="00592C87"/>
    <w:rsid w:val="005A19F1"/>
    <w:rsid w:val="005A5C7B"/>
    <w:rsid w:val="005A7EDA"/>
    <w:rsid w:val="005B41B0"/>
    <w:rsid w:val="005B6358"/>
    <w:rsid w:val="005D1AA2"/>
    <w:rsid w:val="005D2B30"/>
    <w:rsid w:val="005D7BF6"/>
    <w:rsid w:val="005E17A2"/>
    <w:rsid w:val="00616BAB"/>
    <w:rsid w:val="00616CAF"/>
    <w:rsid w:val="00634E42"/>
    <w:rsid w:val="006819BE"/>
    <w:rsid w:val="006A7788"/>
    <w:rsid w:val="006B5AF2"/>
    <w:rsid w:val="006C0F4A"/>
    <w:rsid w:val="006C5D7C"/>
    <w:rsid w:val="006D122F"/>
    <w:rsid w:val="006E4160"/>
    <w:rsid w:val="007118AD"/>
    <w:rsid w:val="00712CD8"/>
    <w:rsid w:val="00715057"/>
    <w:rsid w:val="0071733B"/>
    <w:rsid w:val="00761028"/>
    <w:rsid w:val="00781AF8"/>
    <w:rsid w:val="00782286"/>
    <w:rsid w:val="007A3B42"/>
    <w:rsid w:val="007B1B5A"/>
    <w:rsid w:val="007B54FD"/>
    <w:rsid w:val="007F1BDA"/>
    <w:rsid w:val="00806873"/>
    <w:rsid w:val="008272D6"/>
    <w:rsid w:val="00830057"/>
    <w:rsid w:val="00835B32"/>
    <w:rsid w:val="008500DA"/>
    <w:rsid w:val="00856626"/>
    <w:rsid w:val="00862707"/>
    <w:rsid w:val="00870660"/>
    <w:rsid w:val="0087799F"/>
    <w:rsid w:val="008A6431"/>
    <w:rsid w:val="008C2A77"/>
    <w:rsid w:val="008F17CE"/>
    <w:rsid w:val="00905C79"/>
    <w:rsid w:val="00965954"/>
    <w:rsid w:val="00993550"/>
    <w:rsid w:val="009B1DAE"/>
    <w:rsid w:val="009B2865"/>
    <w:rsid w:val="009C2473"/>
    <w:rsid w:val="009E36C0"/>
    <w:rsid w:val="009E3DC7"/>
    <w:rsid w:val="009F1269"/>
    <w:rsid w:val="00A06749"/>
    <w:rsid w:val="00A1427E"/>
    <w:rsid w:val="00A54FFD"/>
    <w:rsid w:val="00A560A3"/>
    <w:rsid w:val="00A66C0C"/>
    <w:rsid w:val="00A747DB"/>
    <w:rsid w:val="00A825C5"/>
    <w:rsid w:val="00A97C24"/>
    <w:rsid w:val="00AA64B2"/>
    <w:rsid w:val="00AB1C37"/>
    <w:rsid w:val="00AC5B48"/>
    <w:rsid w:val="00AE4785"/>
    <w:rsid w:val="00AF0BD0"/>
    <w:rsid w:val="00B25986"/>
    <w:rsid w:val="00B2754C"/>
    <w:rsid w:val="00B30891"/>
    <w:rsid w:val="00B340DD"/>
    <w:rsid w:val="00B36DC7"/>
    <w:rsid w:val="00B55300"/>
    <w:rsid w:val="00B641BF"/>
    <w:rsid w:val="00B81501"/>
    <w:rsid w:val="00BA62C5"/>
    <w:rsid w:val="00BB5CB8"/>
    <w:rsid w:val="00BC6473"/>
    <w:rsid w:val="00BE499E"/>
    <w:rsid w:val="00BE7A3E"/>
    <w:rsid w:val="00C16B38"/>
    <w:rsid w:val="00C275E9"/>
    <w:rsid w:val="00C3489B"/>
    <w:rsid w:val="00C56DAE"/>
    <w:rsid w:val="00C624AD"/>
    <w:rsid w:val="00C7414C"/>
    <w:rsid w:val="00C764FB"/>
    <w:rsid w:val="00C81A0D"/>
    <w:rsid w:val="00C90498"/>
    <w:rsid w:val="00C96AC9"/>
    <w:rsid w:val="00CA74F6"/>
    <w:rsid w:val="00CA77CC"/>
    <w:rsid w:val="00CB3F2B"/>
    <w:rsid w:val="00CC7B4B"/>
    <w:rsid w:val="00CE6557"/>
    <w:rsid w:val="00CF7E47"/>
    <w:rsid w:val="00D43696"/>
    <w:rsid w:val="00D56155"/>
    <w:rsid w:val="00D61180"/>
    <w:rsid w:val="00D83683"/>
    <w:rsid w:val="00D848E4"/>
    <w:rsid w:val="00D874D8"/>
    <w:rsid w:val="00DA31B5"/>
    <w:rsid w:val="00DC31C0"/>
    <w:rsid w:val="00DC6CFC"/>
    <w:rsid w:val="00DE5C66"/>
    <w:rsid w:val="00DF02C0"/>
    <w:rsid w:val="00DF3A86"/>
    <w:rsid w:val="00E04E86"/>
    <w:rsid w:val="00E135C9"/>
    <w:rsid w:val="00E35000"/>
    <w:rsid w:val="00E54747"/>
    <w:rsid w:val="00E95A0D"/>
    <w:rsid w:val="00EA53CC"/>
    <w:rsid w:val="00EA5A7A"/>
    <w:rsid w:val="00EB6616"/>
    <w:rsid w:val="00EC0321"/>
    <w:rsid w:val="00EC1D66"/>
    <w:rsid w:val="00ED49A6"/>
    <w:rsid w:val="00EE3328"/>
    <w:rsid w:val="00EF2895"/>
    <w:rsid w:val="00F13D2D"/>
    <w:rsid w:val="00F16485"/>
    <w:rsid w:val="00F26758"/>
    <w:rsid w:val="00F30582"/>
    <w:rsid w:val="00F418F8"/>
    <w:rsid w:val="00F41FAA"/>
    <w:rsid w:val="00F47667"/>
    <w:rsid w:val="00F62D54"/>
    <w:rsid w:val="00F862BA"/>
    <w:rsid w:val="00F86617"/>
    <w:rsid w:val="00F907C8"/>
    <w:rsid w:val="00FA1D5B"/>
    <w:rsid w:val="00FB3A55"/>
    <w:rsid w:val="00FD58D0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12april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pskov.ru/12apri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0C77-52C0-46E4-B6BF-70685AC9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7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66</cp:revision>
  <cp:lastPrinted>2022-01-10T11:05:00Z</cp:lastPrinted>
  <dcterms:created xsi:type="dcterms:W3CDTF">2021-07-23T06:31:00Z</dcterms:created>
  <dcterms:modified xsi:type="dcterms:W3CDTF">2022-03-31T06:21:00Z</dcterms:modified>
</cp:coreProperties>
</file>